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439" w:rsidRDefault="007753FB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bookmarkEnd w:id="0"/>
      <w:r>
        <w:rPr>
          <w:rFonts w:ascii="方正小标宋简体" w:eastAsia="方正小标宋简体" w:hint="eastAsia"/>
          <w:sz w:val="36"/>
          <w:szCs w:val="36"/>
        </w:rPr>
        <w:t>附件2</w:t>
      </w:r>
      <w:r w:rsidR="00F61439">
        <w:rPr>
          <w:rFonts w:ascii="方正小标宋简体" w:eastAsia="方正小标宋简体" w:hint="eastAsia"/>
          <w:sz w:val="36"/>
          <w:szCs w:val="36"/>
        </w:rPr>
        <w:t>：金华市金东旅游投资发展有限公司</w:t>
      </w:r>
    </w:p>
    <w:p w:rsidR="00D90195" w:rsidRDefault="007753FB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应聘</w:t>
      </w:r>
      <w:r w:rsidR="00F61439">
        <w:rPr>
          <w:rFonts w:ascii="方正小标宋简体" w:eastAsia="方正小标宋简体" w:hint="eastAsia"/>
          <w:sz w:val="36"/>
          <w:szCs w:val="36"/>
        </w:rPr>
        <w:t>报名</w:t>
      </w:r>
      <w:r>
        <w:rPr>
          <w:rFonts w:ascii="方正小标宋简体" w:eastAsia="方正小标宋简体" w:hint="eastAsia"/>
          <w:sz w:val="36"/>
          <w:szCs w:val="36"/>
        </w:rPr>
        <w:t>表</w:t>
      </w:r>
    </w:p>
    <w:p w:rsidR="00D90195" w:rsidRDefault="007753FB">
      <w:pPr>
        <w:spacing w:line="500" w:lineRule="exact"/>
        <w:rPr>
          <w:rFonts w:ascii="方正小标宋简体" w:eastAsia="方正小标宋简体" w:hAnsi="方正小标宋简体" w:cs="方正小标宋简体"/>
          <w:bCs/>
          <w:spacing w:val="-12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Cs/>
          <w:spacing w:val="-12"/>
          <w:sz w:val="28"/>
          <w:szCs w:val="28"/>
        </w:rPr>
        <w:t>应聘岗位：                                            填表时间：</w:t>
      </w:r>
    </w:p>
    <w:tbl>
      <w:tblPr>
        <w:tblW w:w="9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562"/>
        <w:gridCol w:w="706"/>
        <w:gridCol w:w="424"/>
        <w:gridCol w:w="707"/>
        <w:gridCol w:w="311"/>
        <w:gridCol w:w="236"/>
        <w:gridCol w:w="236"/>
        <w:gridCol w:w="236"/>
        <w:gridCol w:w="95"/>
        <w:gridCol w:w="140"/>
        <w:gridCol w:w="236"/>
        <w:gridCol w:w="236"/>
        <w:gridCol w:w="149"/>
        <w:gridCol w:w="86"/>
        <w:gridCol w:w="236"/>
        <w:gridCol w:w="236"/>
        <w:gridCol w:w="236"/>
        <w:gridCol w:w="236"/>
        <w:gridCol w:w="194"/>
        <w:gridCol w:w="42"/>
        <w:gridCol w:w="12"/>
        <w:gridCol w:w="223"/>
        <w:gridCol w:w="236"/>
        <w:gridCol w:w="236"/>
        <w:gridCol w:w="236"/>
        <w:gridCol w:w="236"/>
        <w:gridCol w:w="250"/>
        <w:gridCol w:w="1834"/>
      </w:tblGrid>
      <w:tr w:rsidR="00D90195">
        <w:trPr>
          <w:trHeight w:val="624"/>
        </w:trPr>
        <w:tc>
          <w:tcPr>
            <w:tcW w:w="1268" w:type="dxa"/>
            <w:gridSpan w:val="2"/>
            <w:vAlign w:val="center"/>
          </w:tcPr>
          <w:p w:rsidR="00D90195" w:rsidRDefault="007753FB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130" w:type="dxa"/>
            <w:gridSpan w:val="2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D90195" w:rsidRDefault="007753FB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1564" w:type="dxa"/>
            <w:gridSpan w:val="8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8" w:type="dxa"/>
            <w:gridSpan w:val="8"/>
            <w:vAlign w:val="center"/>
          </w:tcPr>
          <w:p w:rsidR="00D90195" w:rsidRDefault="007753FB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龄</w:t>
            </w:r>
          </w:p>
        </w:tc>
        <w:tc>
          <w:tcPr>
            <w:tcW w:w="1417" w:type="dxa"/>
            <w:gridSpan w:val="6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:rsidR="00D90195" w:rsidRDefault="007753FB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寸照片</w:t>
            </w:r>
          </w:p>
        </w:tc>
      </w:tr>
      <w:tr w:rsidR="00D90195">
        <w:trPr>
          <w:trHeight w:val="624"/>
        </w:trPr>
        <w:tc>
          <w:tcPr>
            <w:tcW w:w="1268" w:type="dxa"/>
            <w:gridSpan w:val="2"/>
            <w:vAlign w:val="center"/>
          </w:tcPr>
          <w:p w:rsidR="00D90195" w:rsidRDefault="007753FB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民族</w:t>
            </w:r>
          </w:p>
        </w:tc>
        <w:tc>
          <w:tcPr>
            <w:tcW w:w="1130" w:type="dxa"/>
            <w:gridSpan w:val="2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D90195" w:rsidRDefault="007753FB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籍贯</w:t>
            </w:r>
          </w:p>
        </w:tc>
        <w:tc>
          <w:tcPr>
            <w:tcW w:w="1564" w:type="dxa"/>
            <w:gridSpan w:val="8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8" w:type="dxa"/>
            <w:gridSpan w:val="8"/>
            <w:vAlign w:val="center"/>
          </w:tcPr>
          <w:p w:rsidR="00D90195" w:rsidRDefault="007753FB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1417" w:type="dxa"/>
            <w:gridSpan w:val="6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34" w:type="dxa"/>
            <w:vMerge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90195">
        <w:trPr>
          <w:trHeight w:val="624"/>
        </w:trPr>
        <w:tc>
          <w:tcPr>
            <w:tcW w:w="1268" w:type="dxa"/>
            <w:gridSpan w:val="2"/>
            <w:vAlign w:val="center"/>
          </w:tcPr>
          <w:p w:rsidR="00D90195" w:rsidRDefault="007753FB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历</w:t>
            </w:r>
          </w:p>
        </w:tc>
        <w:tc>
          <w:tcPr>
            <w:tcW w:w="1130" w:type="dxa"/>
            <w:gridSpan w:val="2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D90195" w:rsidRDefault="007753FB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位</w:t>
            </w:r>
          </w:p>
        </w:tc>
        <w:tc>
          <w:tcPr>
            <w:tcW w:w="1564" w:type="dxa"/>
            <w:gridSpan w:val="8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8" w:type="dxa"/>
            <w:gridSpan w:val="8"/>
            <w:vAlign w:val="center"/>
          </w:tcPr>
          <w:p w:rsidR="00D90195" w:rsidRDefault="007753FB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期望年薪（税前）</w:t>
            </w:r>
          </w:p>
        </w:tc>
        <w:tc>
          <w:tcPr>
            <w:tcW w:w="1417" w:type="dxa"/>
            <w:gridSpan w:val="6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34" w:type="dxa"/>
            <w:vMerge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90195">
        <w:trPr>
          <w:trHeight w:val="624"/>
        </w:trPr>
        <w:tc>
          <w:tcPr>
            <w:tcW w:w="1268" w:type="dxa"/>
            <w:gridSpan w:val="2"/>
            <w:vAlign w:val="center"/>
          </w:tcPr>
          <w:p w:rsidR="00D90195" w:rsidRDefault="007753FB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婚姻状况</w:t>
            </w:r>
          </w:p>
        </w:tc>
        <w:tc>
          <w:tcPr>
            <w:tcW w:w="1130" w:type="dxa"/>
            <w:gridSpan w:val="2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D90195" w:rsidRDefault="007753FB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身份证</w:t>
            </w:r>
          </w:p>
          <w:p w:rsidR="00D90195" w:rsidRDefault="007753FB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号码</w:t>
            </w:r>
          </w:p>
        </w:tc>
        <w:tc>
          <w:tcPr>
            <w:tcW w:w="236" w:type="dxa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6" w:type="dxa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6" w:type="dxa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5" w:type="dxa"/>
            <w:gridSpan w:val="2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6" w:type="dxa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6" w:type="dxa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5" w:type="dxa"/>
            <w:gridSpan w:val="2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6" w:type="dxa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6" w:type="dxa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6" w:type="dxa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6" w:type="dxa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5" w:type="dxa"/>
            <w:gridSpan w:val="2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6" w:type="dxa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6" w:type="dxa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6" w:type="dxa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6" w:type="dxa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50" w:type="dxa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34" w:type="dxa"/>
            <w:vMerge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90195">
        <w:trPr>
          <w:trHeight w:val="624"/>
        </w:trPr>
        <w:tc>
          <w:tcPr>
            <w:tcW w:w="2398" w:type="dxa"/>
            <w:gridSpan w:val="4"/>
            <w:vAlign w:val="center"/>
          </w:tcPr>
          <w:p w:rsidR="00D90195" w:rsidRDefault="007753FB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称</w:t>
            </w:r>
          </w:p>
        </w:tc>
        <w:tc>
          <w:tcPr>
            <w:tcW w:w="2582" w:type="dxa"/>
            <w:gridSpan w:val="10"/>
            <w:tcBorders>
              <w:right w:val="single" w:sz="4" w:space="0" w:color="auto"/>
            </w:tcBorders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195" w:rsidRDefault="007753FB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健康状况</w:t>
            </w:r>
          </w:p>
        </w:tc>
        <w:tc>
          <w:tcPr>
            <w:tcW w:w="3263" w:type="dxa"/>
            <w:gridSpan w:val="8"/>
            <w:tcBorders>
              <w:left w:val="single" w:sz="4" w:space="0" w:color="auto"/>
            </w:tcBorders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90195">
        <w:trPr>
          <w:trHeight w:val="624"/>
        </w:trPr>
        <w:tc>
          <w:tcPr>
            <w:tcW w:w="2398" w:type="dxa"/>
            <w:gridSpan w:val="4"/>
            <w:vAlign w:val="center"/>
          </w:tcPr>
          <w:p w:rsidR="00D90195" w:rsidRDefault="007753FB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（执）业资格证</w:t>
            </w:r>
          </w:p>
        </w:tc>
        <w:tc>
          <w:tcPr>
            <w:tcW w:w="2582" w:type="dxa"/>
            <w:gridSpan w:val="10"/>
            <w:tcBorders>
              <w:right w:val="single" w:sz="4" w:space="0" w:color="auto"/>
            </w:tcBorders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6" w:type="dxa"/>
            <w:gridSpan w:val="7"/>
            <w:tcBorders>
              <w:left w:val="single" w:sz="4" w:space="0" w:color="auto"/>
            </w:tcBorders>
            <w:vAlign w:val="center"/>
          </w:tcPr>
          <w:p w:rsidR="00D90195" w:rsidRDefault="007753FB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电话</w:t>
            </w:r>
          </w:p>
        </w:tc>
        <w:tc>
          <w:tcPr>
            <w:tcW w:w="3263" w:type="dxa"/>
            <w:gridSpan w:val="8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90195">
        <w:trPr>
          <w:trHeight w:val="624"/>
        </w:trPr>
        <w:tc>
          <w:tcPr>
            <w:tcW w:w="2398" w:type="dxa"/>
            <w:gridSpan w:val="4"/>
            <w:vAlign w:val="center"/>
          </w:tcPr>
          <w:p w:rsidR="00D90195" w:rsidRDefault="007753FB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家庭住址</w:t>
            </w:r>
          </w:p>
        </w:tc>
        <w:tc>
          <w:tcPr>
            <w:tcW w:w="7111" w:type="dxa"/>
            <w:gridSpan w:val="25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90195">
        <w:trPr>
          <w:trHeight w:val="624"/>
        </w:trPr>
        <w:tc>
          <w:tcPr>
            <w:tcW w:w="2398" w:type="dxa"/>
            <w:gridSpan w:val="4"/>
            <w:vAlign w:val="center"/>
          </w:tcPr>
          <w:p w:rsidR="00D90195" w:rsidRDefault="007753FB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户口所在地</w:t>
            </w:r>
          </w:p>
        </w:tc>
        <w:tc>
          <w:tcPr>
            <w:tcW w:w="7111" w:type="dxa"/>
            <w:gridSpan w:val="25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90195">
        <w:trPr>
          <w:trHeight w:val="539"/>
        </w:trPr>
        <w:tc>
          <w:tcPr>
            <w:tcW w:w="706" w:type="dxa"/>
            <w:vMerge w:val="restart"/>
            <w:textDirection w:val="tbRlV"/>
            <w:vAlign w:val="center"/>
          </w:tcPr>
          <w:p w:rsidR="00D90195" w:rsidRDefault="007753FB">
            <w:pPr>
              <w:spacing w:line="280" w:lineRule="exact"/>
              <w:ind w:left="113" w:right="113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育背景</w:t>
            </w:r>
          </w:p>
          <w:p w:rsidR="00D90195" w:rsidRDefault="007753FB">
            <w:pPr>
              <w:spacing w:line="280" w:lineRule="exact"/>
              <w:ind w:left="113" w:right="113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从高中起写至最高学历）</w:t>
            </w:r>
          </w:p>
        </w:tc>
        <w:tc>
          <w:tcPr>
            <w:tcW w:w="1692" w:type="dxa"/>
            <w:gridSpan w:val="3"/>
            <w:vAlign w:val="center"/>
          </w:tcPr>
          <w:p w:rsidR="00D90195" w:rsidRDefault="007753FB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起止时间</w:t>
            </w:r>
          </w:p>
        </w:tc>
        <w:tc>
          <w:tcPr>
            <w:tcW w:w="2582" w:type="dxa"/>
            <w:gridSpan w:val="10"/>
            <w:vAlign w:val="center"/>
          </w:tcPr>
          <w:p w:rsidR="00D90195" w:rsidRDefault="007753FB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毕业院校</w:t>
            </w:r>
          </w:p>
        </w:tc>
        <w:tc>
          <w:tcPr>
            <w:tcW w:w="2695" w:type="dxa"/>
            <w:gridSpan w:val="14"/>
            <w:vAlign w:val="center"/>
          </w:tcPr>
          <w:p w:rsidR="00D90195" w:rsidRDefault="007753FB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业</w:t>
            </w:r>
          </w:p>
        </w:tc>
        <w:tc>
          <w:tcPr>
            <w:tcW w:w="1834" w:type="dxa"/>
            <w:vAlign w:val="center"/>
          </w:tcPr>
          <w:p w:rsidR="00D90195" w:rsidRDefault="007753FB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是否全日制</w:t>
            </w:r>
          </w:p>
        </w:tc>
      </w:tr>
      <w:tr w:rsidR="00D90195">
        <w:trPr>
          <w:trHeight w:val="539"/>
        </w:trPr>
        <w:tc>
          <w:tcPr>
            <w:tcW w:w="706" w:type="dxa"/>
            <w:vMerge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92" w:type="dxa"/>
            <w:gridSpan w:val="3"/>
            <w:vAlign w:val="center"/>
          </w:tcPr>
          <w:p w:rsidR="00D90195" w:rsidRDefault="00D90195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582" w:type="dxa"/>
            <w:gridSpan w:val="10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95" w:type="dxa"/>
            <w:gridSpan w:val="14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34" w:type="dxa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90195">
        <w:trPr>
          <w:trHeight w:val="539"/>
        </w:trPr>
        <w:tc>
          <w:tcPr>
            <w:tcW w:w="706" w:type="dxa"/>
            <w:vMerge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92" w:type="dxa"/>
            <w:gridSpan w:val="3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582" w:type="dxa"/>
            <w:gridSpan w:val="10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95" w:type="dxa"/>
            <w:gridSpan w:val="14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34" w:type="dxa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90195">
        <w:trPr>
          <w:trHeight w:val="539"/>
        </w:trPr>
        <w:tc>
          <w:tcPr>
            <w:tcW w:w="706" w:type="dxa"/>
            <w:vMerge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92" w:type="dxa"/>
            <w:gridSpan w:val="3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582" w:type="dxa"/>
            <w:gridSpan w:val="10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95" w:type="dxa"/>
            <w:gridSpan w:val="14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34" w:type="dxa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90195">
        <w:trPr>
          <w:trHeight w:val="539"/>
        </w:trPr>
        <w:tc>
          <w:tcPr>
            <w:tcW w:w="706" w:type="dxa"/>
            <w:vMerge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92" w:type="dxa"/>
            <w:gridSpan w:val="3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582" w:type="dxa"/>
            <w:gridSpan w:val="10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95" w:type="dxa"/>
            <w:gridSpan w:val="14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34" w:type="dxa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90195">
        <w:trPr>
          <w:trHeight w:val="539"/>
        </w:trPr>
        <w:tc>
          <w:tcPr>
            <w:tcW w:w="706" w:type="dxa"/>
            <w:vMerge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92" w:type="dxa"/>
            <w:gridSpan w:val="3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582" w:type="dxa"/>
            <w:gridSpan w:val="10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95" w:type="dxa"/>
            <w:gridSpan w:val="14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34" w:type="dxa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90195">
        <w:trPr>
          <w:trHeight w:val="539"/>
        </w:trPr>
        <w:tc>
          <w:tcPr>
            <w:tcW w:w="1974" w:type="dxa"/>
            <w:gridSpan w:val="3"/>
            <w:vMerge w:val="restart"/>
            <w:vAlign w:val="center"/>
          </w:tcPr>
          <w:p w:rsidR="00D90195" w:rsidRDefault="007753FB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家庭成员及状况</w:t>
            </w:r>
          </w:p>
        </w:tc>
        <w:tc>
          <w:tcPr>
            <w:tcW w:w="1131" w:type="dxa"/>
            <w:gridSpan w:val="2"/>
            <w:vAlign w:val="center"/>
          </w:tcPr>
          <w:p w:rsidR="00D90195" w:rsidRDefault="007753FB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114" w:type="dxa"/>
            <w:gridSpan w:val="5"/>
            <w:vAlign w:val="center"/>
          </w:tcPr>
          <w:p w:rsidR="00D90195" w:rsidRDefault="007753FB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关系</w:t>
            </w:r>
          </w:p>
        </w:tc>
        <w:tc>
          <w:tcPr>
            <w:tcW w:w="761" w:type="dxa"/>
            <w:gridSpan w:val="4"/>
            <w:vAlign w:val="center"/>
          </w:tcPr>
          <w:p w:rsidR="00D90195" w:rsidRDefault="007753FB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龄</w:t>
            </w:r>
          </w:p>
        </w:tc>
        <w:tc>
          <w:tcPr>
            <w:tcW w:w="1224" w:type="dxa"/>
            <w:gridSpan w:val="6"/>
            <w:tcBorders>
              <w:right w:val="single" w:sz="4" w:space="0" w:color="auto"/>
            </w:tcBorders>
            <w:vAlign w:val="center"/>
          </w:tcPr>
          <w:p w:rsidR="00D90195" w:rsidRDefault="007753FB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3305" w:type="dxa"/>
            <w:gridSpan w:val="9"/>
            <w:tcBorders>
              <w:left w:val="single" w:sz="4" w:space="0" w:color="auto"/>
            </w:tcBorders>
            <w:vAlign w:val="center"/>
          </w:tcPr>
          <w:p w:rsidR="00D90195" w:rsidRDefault="007753FB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单位及职务</w:t>
            </w:r>
          </w:p>
        </w:tc>
      </w:tr>
      <w:tr w:rsidR="00D90195">
        <w:trPr>
          <w:trHeight w:val="555"/>
        </w:trPr>
        <w:tc>
          <w:tcPr>
            <w:tcW w:w="1974" w:type="dxa"/>
            <w:gridSpan w:val="3"/>
            <w:vMerge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D90195" w:rsidRDefault="00D90195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14" w:type="dxa"/>
            <w:gridSpan w:val="5"/>
            <w:vAlign w:val="center"/>
          </w:tcPr>
          <w:p w:rsidR="00D90195" w:rsidRDefault="00D90195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61" w:type="dxa"/>
            <w:gridSpan w:val="4"/>
            <w:vAlign w:val="center"/>
          </w:tcPr>
          <w:p w:rsidR="00D90195" w:rsidRDefault="00D90195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4" w:type="dxa"/>
            <w:gridSpan w:val="6"/>
            <w:tcBorders>
              <w:right w:val="single" w:sz="4" w:space="0" w:color="auto"/>
            </w:tcBorders>
            <w:vAlign w:val="center"/>
          </w:tcPr>
          <w:p w:rsidR="00D90195" w:rsidRDefault="00D90195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305" w:type="dxa"/>
            <w:gridSpan w:val="9"/>
            <w:tcBorders>
              <w:left w:val="single" w:sz="4" w:space="0" w:color="auto"/>
            </w:tcBorders>
            <w:vAlign w:val="center"/>
          </w:tcPr>
          <w:p w:rsidR="00D90195" w:rsidRDefault="00D90195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90195">
        <w:trPr>
          <w:trHeight w:val="550"/>
        </w:trPr>
        <w:tc>
          <w:tcPr>
            <w:tcW w:w="1974" w:type="dxa"/>
            <w:gridSpan w:val="3"/>
            <w:vMerge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D90195" w:rsidRDefault="00D90195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14" w:type="dxa"/>
            <w:gridSpan w:val="5"/>
            <w:vAlign w:val="center"/>
          </w:tcPr>
          <w:p w:rsidR="00D90195" w:rsidRDefault="00D90195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61" w:type="dxa"/>
            <w:gridSpan w:val="4"/>
            <w:vAlign w:val="center"/>
          </w:tcPr>
          <w:p w:rsidR="00D90195" w:rsidRDefault="00D90195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4" w:type="dxa"/>
            <w:gridSpan w:val="6"/>
            <w:tcBorders>
              <w:right w:val="single" w:sz="4" w:space="0" w:color="auto"/>
            </w:tcBorders>
            <w:vAlign w:val="center"/>
          </w:tcPr>
          <w:p w:rsidR="00D90195" w:rsidRDefault="00D90195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305" w:type="dxa"/>
            <w:gridSpan w:val="9"/>
            <w:tcBorders>
              <w:left w:val="single" w:sz="4" w:space="0" w:color="auto"/>
            </w:tcBorders>
            <w:vAlign w:val="center"/>
          </w:tcPr>
          <w:p w:rsidR="00D90195" w:rsidRDefault="00D90195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90195">
        <w:trPr>
          <w:trHeight w:val="560"/>
        </w:trPr>
        <w:tc>
          <w:tcPr>
            <w:tcW w:w="1974" w:type="dxa"/>
            <w:gridSpan w:val="3"/>
            <w:vMerge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D90195" w:rsidRDefault="00D90195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14" w:type="dxa"/>
            <w:gridSpan w:val="5"/>
            <w:vAlign w:val="center"/>
          </w:tcPr>
          <w:p w:rsidR="00D90195" w:rsidRDefault="00D90195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61" w:type="dxa"/>
            <w:gridSpan w:val="4"/>
            <w:vAlign w:val="center"/>
          </w:tcPr>
          <w:p w:rsidR="00D90195" w:rsidRDefault="00D90195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4" w:type="dxa"/>
            <w:gridSpan w:val="6"/>
            <w:tcBorders>
              <w:right w:val="single" w:sz="4" w:space="0" w:color="auto"/>
            </w:tcBorders>
            <w:vAlign w:val="center"/>
          </w:tcPr>
          <w:p w:rsidR="00D90195" w:rsidRDefault="00D90195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305" w:type="dxa"/>
            <w:gridSpan w:val="9"/>
            <w:tcBorders>
              <w:left w:val="single" w:sz="4" w:space="0" w:color="auto"/>
            </w:tcBorders>
            <w:vAlign w:val="center"/>
          </w:tcPr>
          <w:p w:rsidR="00D90195" w:rsidRDefault="00D90195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90195">
        <w:trPr>
          <w:trHeight w:val="540"/>
        </w:trPr>
        <w:tc>
          <w:tcPr>
            <w:tcW w:w="1974" w:type="dxa"/>
            <w:gridSpan w:val="3"/>
            <w:vMerge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D90195" w:rsidRDefault="00D90195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14" w:type="dxa"/>
            <w:gridSpan w:val="5"/>
            <w:vAlign w:val="center"/>
          </w:tcPr>
          <w:p w:rsidR="00D90195" w:rsidRDefault="00D90195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61" w:type="dxa"/>
            <w:gridSpan w:val="4"/>
            <w:vAlign w:val="center"/>
          </w:tcPr>
          <w:p w:rsidR="00D90195" w:rsidRDefault="00D90195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4" w:type="dxa"/>
            <w:gridSpan w:val="6"/>
            <w:tcBorders>
              <w:right w:val="single" w:sz="4" w:space="0" w:color="auto"/>
            </w:tcBorders>
            <w:vAlign w:val="center"/>
          </w:tcPr>
          <w:p w:rsidR="00D90195" w:rsidRDefault="00D90195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305" w:type="dxa"/>
            <w:gridSpan w:val="9"/>
            <w:tcBorders>
              <w:left w:val="single" w:sz="4" w:space="0" w:color="auto"/>
            </w:tcBorders>
            <w:vAlign w:val="center"/>
          </w:tcPr>
          <w:p w:rsidR="00D90195" w:rsidRDefault="00D90195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90195">
        <w:trPr>
          <w:trHeight w:val="537"/>
        </w:trPr>
        <w:tc>
          <w:tcPr>
            <w:tcW w:w="1974" w:type="dxa"/>
            <w:gridSpan w:val="3"/>
            <w:vMerge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D90195" w:rsidRDefault="00D90195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14" w:type="dxa"/>
            <w:gridSpan w:val="5"/>
            <w:vAlign w:val="center"/>
          </w:tcPr>
          <w:p w:rsidR="00D90195" w:rsidRDefault="00D90195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61" w:type="dxa"/>
            <w:gridSpan w:val="4"/>
            <w:vAlign w:val="center"/>
          </w:tcPr>
          <w:p w:rsidR="00D90195" w:rsidRDefault="00D90195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4" w:type="dxa"/>
            <w:gridSpan w:val="6"/>
            <w:tcBorders>
              <w:right w:val="single" w:sz="4" w:space="0" w:color="auto"/>
            </w:tcBorders>
            <w:vAlign w:val="center"/>
          </w:tcPr>
          <w:p w:rsidR="00D90195" w:rsidRDefault="00D90195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305" w:type="dxa"/>
            <w:gridSpan w:val="9"/>
            <w:tcBorders>
              <w:left w:val="single" w:sz="4" w:space="0" w:color="auto"/>
            </w:tcBorders>
            <w:vAlign w:val="center"/>
          </w:tcPr>
          <w:p w:rsidR="00D90195" w:rsidRDefault="00D90195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90195">
        <w:trPr>
          <w:trHeight w:val="8586"/>
        </w:trPr>
        <w:tc>
          <w:tcPr>
            <w:tcW w:w="706" w:type="dxa"/>
            <w:textDirection w:val="tbRlV"/>
            <w:vAlign w:val="center"/>
          </w:tcPr>
          <w:p w:rsidR="00D90195" w:rsidRDefault="007753FB">
            <w:pPr>
              <w:spacing w:line="280" w:lineRule="exact"/>
              <w:ind w:left="113" w:right="113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lastRenderedPageBreak/>
              <w:t>工作经历描述</w:t>
            </w:r>
          </w:p>
        </w:tc>
        <w:tc>
          <w:tcPr>
            <w:tcW w:w="8803" w:type="dxa"/>
            <w:gridSpan w:val="28"/>
            <w:vAlign w:val="center"/>
          </w:tcPr>
          <w:p w:rsidR="00D90195" w:rsidRDefault="00D90195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D90195">
        <w:trPr>
          <w:trHeight w:val="2595"/>
        </w:trPr>
        <w:tc>
          <w:tcPr>
            <w:tcW w:w="9509" w:type="dxa"/>
            <w:gridSpan w:val="29"/>
            <w:vAlign w:val="center"/>
          </w:tcPr>
          <w:p w:rsidR="00D90195" w:rsidRDefault="007753FB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奖惩情况及各类证书明细：</w:t>
            </w:r>
          </w:p>
          <w:p w:rsidR="00D90195" w:rsidRDefault="00D90195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  <w:p w:rsidR="00D90195" w:rsidRDefault="00D90195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  <w:p w:rsidR="00D90195" w:rsidRDefault="00D90195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  <w:p w:rsidR="00D90195" w:rsidRDefault="00D90195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  <w:p w:rsidR="00D90195" w:rsidRDefault="00D90195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  <w:p w:rsidR="00D90195" w:rsidRDefault="00D90195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D90195">
        <w:trPr>
          <w:trHeight w:val="1129"/>
        </w:trPr>
        <w:tc>
          <w:tcPr>
            <w:tcW w:w="9509" w:type="dxa"/>
            <w:gridSpan w:val="29"/>
          </w:tcPr>
          <w:p w:rsidR="00D90195" w:rsidRDefault="007753FB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人声明：上述填写内容真实完整。如有不实，本人愿意承担一切法律责任。</w:t>
            </w:r>
          </w:p>
          <w:p w:rsidR="00D90195" w:rsidRDefault="00D90195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  <w:p w:rsidR="00D90195" w:rsidRDefault="007753FB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              本人签名：</w:t>
            </w:r>
          </w:p>
        </w:tc>
      </w:tr>
    </w:tbl>
    <w:p w:rsidR="00D90195" w:rsidRDefault="007753FB">
      <w:pPr>
        <w:spacing w:line="280" w:lineRule="exac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备注：1.表格内容必须填写齐全，填写时字迹必须清楚工整，切勿潦草；2.工作经历要求连续记录至应聘当月，由今及往，不得中断；如失业超过3个月，</w:t>
      </w:r>
      <w:proofErr w:type="gramStart"/>
      <w:r>
        <w:rPr>
          <w:rFonts w:ascii="仿宋_GB2312" w:eastAsia="仿宋_GB2312" w:hAnsi="宋体" w:hint="eastAsia"/>
          <w:sz w:val="24"/>
        </w:rPr>
        <w:t>请作为</w:t>
      </w:r>
      <w:proofErr w:type="gramEnd"/>
      <w:r>
        <w:rPr>
          <w:rFonts w:ascii="仿宋_GB2312" w:eastAsia="仿宋_GB2312" w:hAnsi="宋体" w:hint="eastAsia"/>
          <w:sz w:val="24"/>
        </w:rPr>
        <w:t>一项经历填写。</w:t>
      </w:r>
    </w:p>
    <w:sectPr w:rsidR="00D90195">
      <w:pgSz w:w="11906" w:h="16838"/>
      <w:pgMar w:top="1440" w:right="1797" w:bottom="1440" w:left="1797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3F4" w:rsidRDefault="007C13F4" w:rsidP="00F0321A">
      <w:r>
        <w:separator/>
      </w:r>
    </w:p>
  </w:endnote>
  <w:endnote w:type="continuationSeparator" w:id="0">
    <w:p w:rsidR="007C13F4" w:rsidRDefault="007C13F4" w:rsidP="00F0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3F4" w:rsidRDefault="007C13F4" w:rsidP="00F0321A">
      <w:r>
        <w:separator/>
      </w:r>
    </w:p>
  </w:footnote>
  <w:footnote w:type="continuationSeparator" w:id="0">
    <w:p w:rsidR="007C13F4" w:rsidRDefault="007C13F4" w:rsidP="00F03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21FA4C"/>
    <w:multiLevelType w:val="singleLevel"/>
    <w:tmpl w:val="8D21FA4C"/>
    <w:lvl w:ilvl="0">
      <w:start w:val="1"/>
      <w:numFmt w:val="decimal"/>
      <w:suff w:val="nothing"/>
      <w:lvlText w:val="%1、"/>
      <w:lvlJc w:val="left"/>
    </w:lvl>
  </w:abstractNum>
  <w:abstractNum w:abstractNumId="1">
    <w:nsid w:val="12696AA2"/>
    <w:multiLevelType w:val="hybridMultilevel"/>
    <w:tmpl w:val="8E1EA334"/>
    <w:lvl w:ilvl="0" w:tplc="1D96544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7D07FC"/>
    <w:multiLevelType w:val="hybridMultilevel"/>
    <w:tmpl w:val="E304D0C6"/>
    <w:lvl w:ilvl="0" w:tplc="53C2A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843BBE"/>
    <w:multiLevelType w:val="multilevel"/>
    <w:tmpl w:val="44E8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95"/>
    <w:rsid w:val="0000372A"/>
    <w:rsid w:val="00030E04"/>
    <w:rsid w:val="000561A0"/>
    <w:rsid w:val="000608F6"/>
    <w:rsid w:val="000B2FFF"/>
    <w:rsid w:val="00102110"/>
    <w:rsid w:val="00170E0D"/>
    <w:rsid w:val="001743A0"/>
    <w:rsid w:val="00182E95"/>
    <w:rsid w:val="001B476E"/>
    <w:rsid w:val="001D582B"/>
    <w:rsid w:val="001E3111"/>
    <w:rsid w:val="001F1353"/>
    <w:rsid w:val="002054E0"/>
    <w:rsid w:val="0025428A"/>
    <w:rsid w:val="002669D3"/>
    <w:rsid w:val="00277BA0"/>
    <w:rsid w:val="002B573F"/>
    <w:rsid w:val="002E39A3"/>
    <w:rsid w:val="002E42B2"/>
    <w:rsid w:val="002F1242"/>
    <w:rsid w:val="002F332F"/>
    <w:rsid w:val="00305AFF"/>
    <w:rsid w:val="00313EF5"/>
    <w:rsid w:val="00317411"/>
    <w:rsid w:val="00322524"/>
    <w:rsid w:val="00333B99"/>
    <w:rsid w:val="0033550E"/>
    <w:rsid w:val="00336402"/>
    <w:rsid w:val="00345C2C"/>
    <w:rsid w:val="00353F6B"/>
    <w:rsid w:val="0036323D"/>
    <w:rsid w:val="00372E3D"/>
    <w:rsid w:val="003920DE"/>
    <w:rsid w:val="00396295"/>
    <w:rsid w:val="003962A6"/>
    <w:rsid w:val="00441128"/>
    <w:rsid w:val="0045565D"/>
    <w:rsid w:val="00455DC2"/>
    <w:rsid w:val="004C43E0"/>
    <w:rsid w:val="004D731F"/>
    <w:rsid w:val="004E6D95"/>
    <w:rsid w:val="00506EEB"/>
    <w:rsid w:val="00515C30"/>
    <w:rsid w:val="00522F73"/>
    <w:rsid w:val="005338E6"/>
    <w:rsid w:val="00552DC2"/>
    <w:rsid w:val="00556B16"/>
    <w:rsid w:val="00586B8B"/>
    <w:rsid w:val="005D235E"/>
    <w:rsid w:val="005D6B80"/>
    <w:rsid w:val="005E6309"/>
    <w:rsid w:val="00610A31"/>
    <w:rsid w:val="00616404"/>
    <w:rsid w:val="00641A11"/>
    <w:rsid w:val="00681D51"/>
    <w:rsid w:val="006C01ED"/>
    <w:rsid w:val="006D7CA7"/>
    <w:rsid w:val="006F4365"/>
    <w:rsid w:val="00703BD3"/>
    <w:rsid w:val="007225D4"/>
    <w:rsid w:val="0074461E"/>
    <w:rsid w:val="00747D2D"/>
    <w:rsid w:val="0077242B"/>
    <w:rsid w:val="007753FB"/>
    <w:rsid w:val="007A0513"/>
    <w:rsid w:val="007A4301"/>
    <w:rsid w:val="007C13F4"/>
    <w:rsid w:val="007C150E"/>
    <w:rsid w:val="007E7643"/>
    <w:rsid w:val="00813238"/>
    <w:rsid w:val="0082031A"/>
    <w:rsid w:val="008318F7"/>
    <w:rsid w:val="00836936"/>
    <w:rsid w:val="008506F4"/>
    <w:rsid w:val="008534B0"/>
    <w:rsid w:val="0085352B"/>
    <w:rsid w:val="008545DA"/>
    <w:rsid w:val="00865EE1"/>
    <w:rsid w:val="0088128E"/>
    <w:rsid w:val="00882D23"/>
    <w:rsid w:val="00892FF4"/>
    <w:rsid w:val="008A4C44"/>
    <w:rsid w:val="008C304E"/>
    <w:rsid w:val="00930111"/>
    <w:rsid w:val="009408B4"/>
    <w:rsid w:val="00946F4A"/>
    <w:rsid w:val="00961AB8"/>
    <w:rsid w:val="00974236"/>
    <w:rsid w:val="009E0FB1"/>
    <w:rsid w:val="00A16E08"/>
    <w:rsid w:val="00A42D4F"/>
    <w:rsid w:val="00A436E2"/>
    <w:rsid w:val="00A54AAA"/>
    <w:rsid w:val="00A97220"/>
    <w:rsid w:val="00AD1715"/>
    <w:rsid w:val="00B02862"/>
    <w:rsid w:val="00B16E91"/>
    <w:rsid w:val="00B46665"/>
    <w:rsid w:val="00B84E1C"/>
    <w:rsid w:val="00BA50DA"/>
    <w:rsid w:val="00BB3809"/>
    <w:rsid w:val="00BD5545"/>
    <w:rsid w:val="00BE46E0"/>
    <w:rsid w:val="00BF14D2"/>
    <w:rsid w:val="00BF6BEC"/>
    <w:rsid w:val="00C04C1E"/>
    <w:rsid w:val="00C05FFA"/>
    <w:rsid w:val="00C13E72"/>
    <w:rsid w:val="00C51151"/>
    <w:rsid w:val="00C60B22"/>
    <w:rsid w:val="00C70054"/>
    <w:rsid w:val="00C91942"/>
    <w:rsid w:val="00CB6150"/>
    <w:rsid w:val="00CB7BF9"/>
    <w:rsid w:val="00CD08AF"/>
    <w:rsid w:val="00CD2905"/>
    <w:rsid w:val="00CE0694"/>
    <w:rsid w:val="00CF1A78"/>
    <w:rsid w:val="00D0238B"/>
    <w:rsid w:val="00D46302"/>
    <w:rsid w:val="00D624C7"/>
    <w:rsid w:val="00D70928"/>
    <w:rsid w:val="00D7485B"/>
    <w:rsid w:val="00D90195"/>
    <w:rsid w:val="00D91E36"/>
    <w:rsid w:val="00D959FD"/>
    <w:rsid w:val="00DA4C3E"/>
    <w:rsid w:val="00DB650B"/>
    <w:rsid w:val="00DB675B"/>
    <w:rsid w:val="00E1778D"/>
    <w:rsid w:val="00E22AAB"/>
    <w:rsid w:val="00E62329"/>
    <w:rsid w:val="00E94F0C"/>
    <w:rsid w:val="00EA280A"/>
    <w:rsid w:val="00EB082B"/>
    <w:rsid w:val="00EB15D4"/>
    <w:rsid w:val="00EC3123"/>
    <w:rsid w:val="00ED516A"/>
    <w:rsid w:val="00F03197"/>
    <w:rsid w:val="00F0321A"/>
    <w:rsid w:val="00F113E2"/>
    <w:rsid w:val="00F14553"/>
    <w:rsid w:val="00F26688"/>
    <w:rsid w:val="00F37E06"/>
    <w:rsid w:val="00F529AD"/>
    <w:rsid w:val="00F61439"/>
    <w:rsid w:val="00F67BBB"/>
    <w:rsid w:val="00F70EB6"/>
    <w:rsid w:val="00F83222"/>
    <w:rsid w:val="00F91687"/>
    <w:rsid w:val="00FA0A9F"/>
    <w:rsid w:val="00FA61E4"/>
    <w:rsid w:val="00FC0E97"/>
    <w:rsid w:val="00FD1A7F"/>
    <w:rsid w:val="418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uiPriority="22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Emphasis"/>
    <w:basedOn w:val="a0"/>
    <w:rPr>
      <w:color w:val="CC0000"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日期 Char"/>
    <w:basedOn w:val="a0"/>
    <w:link w:val="10"/>
    <w:semiHidden/>
  </w:style>
  <w:style w:type="paragraph" w:customStyle="1" w:styleId="10">
    <w:name w:val="日期1"/>
    <w:basedOn w:val="a"/>
    <w:next w:val="a"/>
    <w:link w:val="Char"/>
    <w:pPr>
      <w:ind w:leftChars="2500" w:left="100"/>
    </w:pPr>
  </w:style>
  <w:style w:type="paragraph" w:customStyle="1" w:styleId="11">
    <w:name w:val="普通(网站)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列出段落1"/>
    <w:basedOn w:val="a"/>
    <w:qFormat/>
    <w:pPr>
      <w:ind w:firstLineChars="200" w:firstLine="420"/>
    </w:pPr>
  </w:style>
  <w:style w:type="character" w:customStyle="1" w:styleId="HTML1">
    <w:name w:val="HTML 引文1"/>
    <w:basedOn w:val="a0"/>
    <w:rPr>
      <w:color w:val="008000"/>
    </w:rPr>
  </w:style>
  <w:style w:type="paragraph" w:styleId="a7">
    <w:name w:val="header"/>
    <w:basedOn w:val="a"/>
    <w:link w:val="Char0"/>
    <w:rsid w:val="00F03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F0321A"/>
    <w:rPr>
      <w:rFonts w:ascii="Calibri" w:hAnsi="Calibri" w:cs="黑体"/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CD29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99"/>
    <w:unhideWhenUsed/>
    <w:rsid w:val="0010211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uiPriority="22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Emphasis"/>
    <w:basedOn w:val="a0"/>
    <w:rPr>
      <w:color w:val="CC0000"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日期 Char"/>
    <w:basedOn w:val="a0"/>
    <w:link w:val="10"/>
    <w:semiHidden/>
  </w:style>
  <w:style w:type="paragraph" w:customStyle="1" w:styleId="10">
    <w:name w:val="日期1"/>
    <w:basedOn w:val="a"/>
    <w:next w:val="a"/>
    <w:link w:val="Char"/>
    <w:pPr>
      <w:ind w:leftChars="2500" w:left="100"/>
    </w:pPr>
  </w:style>
  <w:style w:type="paragraph" w:customStyle="1" w:styleId="11">
    <w:name w:val="普通(网站)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列出段落1"/>
    <w:basedOn w:val="a"/>
    <w:qFormat/>
    <w:pPr>
      <w:ind w:firstLineChars="200" w:firstLine="420"/>
    </w:pPr>
  </w:style>
  <w:style w:type="character" w:customStyle="1" w:styleId="HTML1">
    <w:name w:val="HTML 引文1"/>
    <w:basedOn w:val="a0"/>
    <w:rPr>
      <w:color w:val="008000"/>
    </w:rPr>
  </w:style>
  <w:style w:type="paragraph" w:styleId="a7">
    <w:name w:val="header"/>
    <w:basedOn w:val="a"/>
    <w:link w:val="Char0"/>
    <w:rsid w:val="00F03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F0321A"/>
    <w:rPr>
      <w:rFonts w:ascii="Calibri" w:hAnsi="Calibri" w:cs="黑体"/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CD29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99"/>
    <w:unhideWhenUsed/>
    <w:rsid w:val="0010211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76F065-BB06-40FA-AE00-A588694A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</dc:title>
  <dc:creator>admin</dc:creator>
  <cp:lastModifiedBy>admin</cp:lastModifiedBy>
  <cp:revision>155</cp:revision>
  <cp:lastPrinted>2019-03-13T16:11:00Z</cp:lastPrinted>
  <dcterms:created xsi:type="dcterms:W3CDTF">2019-01-08T03:38:00Z</dcterms:created>
  <dcterms:modified xsi:type="dcterms:W3CDTF">2020-04-01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